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E76828" w:rsidR="00E4321B" w:rsidRPr="00E4321B" w:rsidRDefault="002333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C9CAB1" w:rsidR="00DF4FD8" w:rsidRPr="00DF4FD8" w:rsidRDefault="002333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B30AED" w:rsidR="00DF4FD8" w:rsidRPr="0075070E" w:rsidRDefault="002333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E04E5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2E4728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749BEC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A3493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14B15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16E3B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2936E" w:rsidR="00DF4FD8" w:rsidRPr="00DF4FD8" w:rsidRDefault="00233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E50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D9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AE34DC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FC122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71A455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9F303C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ED3D9F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73A8AD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7D7055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E52989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7D991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F10801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098630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F0EFE5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112979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7BB12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4368B6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85C089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11857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B70516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14B043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26200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8115D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825B87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1D6AF8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89DA9C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7B561E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06176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52C43E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DAB43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64C398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F7C940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7BFBB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738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B4B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79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334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D0B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7B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107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5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A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283F95" w:rsidR="00B87141" w:rsidRPr="0075070E" w:rsidRDefault="002333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853EBA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50C7D4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107DA6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D186FE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3E2EE2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3EFB3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68B224" w:rsidR="00B87141" w:rsidRPr="00DF4FD8" w:rsidRDefault="00233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F58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32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155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9B1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70A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36994A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7EB9AF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63B3A8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7B0EAF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28B846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A80C18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06F87B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C40390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8D14C3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4DE6C4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4976EA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5624E6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EAB7FD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D7C11E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52FD63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F7EA94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A12461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638536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24799C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19E38B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4A156B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2E8231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14FFBD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C589C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AB3CC2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4FBCC0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AA4CDF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9DD497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42BC94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78913E" w:rsidR="00DF0BAE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8D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ECA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01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50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797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CC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AC1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096C6" w:rsidR="00857029" w:rsidRPr="0075070E" w:rsidRDefault="002333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08276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9A25B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757EE7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21ABB8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09C679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EDE1C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24023F" w:rsidR="00857029" w:rsidRPr="00DF4FD8" w:rsidRDefault="00233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2E3AD8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B70193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82B50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5BD38B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9FBD3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4FBFE3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831AC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49B472" w:rsidR="00DF4FD8" w:rsidRPr="002333DC" w:rsidRDefault="00233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678855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308420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4CED0B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5025F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8F9129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8D58EB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CB61A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9D2F9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340380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CBC953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FC9126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803364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CD0615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E6EFD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A35F9E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D5E06D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63AB5D" w:rsidR="00DF4FD8" w:rsidRPr="002333DC" w:rsidRDefault="00233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8D5D65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45CB82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C6F9F6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E044D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6FF609" w:rsidR="00DF4FD8" w:rsidRPr="004020EB" w:rsidRDefault="00233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4325FC" w:rsidR="00DF4FD8" w:rsidRPr="002333DC" w:rsidRDefault="00233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511B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6E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31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FE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B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6E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867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B3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9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DE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6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1F370" w:rsidR="00C54E9D" w:rsidRDefault="002333DC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31B9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B1D9BF" w:rsidR="00C54E9D" w:rsidRDefault="002333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341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2422E" w:rsidR="00C54E9D" w:rsidRDefault="002333D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309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5E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F211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2F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365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1BB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B276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AB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21B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A3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8C62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91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C27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3D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4 Calendar</dc:title>
  <dc:subject>Quarter 4 Calendar with Paraguay Holidays</dc:subject>
  <dc:creator>General Blue Corporation</dc:creator>
  <keywords>Paraguay 2019 - Q4 Calendar, Printable, Easy to Customize, Holiday Calendar</keywords>
  <dc:description/>
  <dcterms:created xsi:type="dcterms:W3CDTF">2019-12-12T15:31:00.0000000Z</dcterms:created>
  <dcterms:modified xsi:type="dcterms:W3CDTF">2022-10-14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